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21" w:rsidRDefault="00845721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845721" w:rsidRDefault="00845721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5B622F" w:rsidRDefault="005B622F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BC787B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 xml:space="preserve">AGENDĂ </w:t>
      </w:r>
      <w:r w:rsidR="00845721">
        <w:rPr>
          <w:rFonts w:ascii="Arial" w:hAnsi="Arial" w:cs="Arial"/>
          <w:b/>
          <w:bCs/>
        </w:rPr>
        <w:t>SUB</w:t>
      </w:r>
      <w:r w:rsidRPr="00670147">
        <w:rPr>
          <w:rFonts w:ascii="Arial" w:hAnsi="Arial" w:cs="Arial"/>
          <w:b/>
          <w:bCs/>
        </w:rPr>
        <w:t>PREFECT</w:t>
      </w:r>
    </w:p>
    <w:p w:rsidR="00845721" w:rsidRPr="00670147" w:rsidRDefault="00B662B0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smin FLOREANU</w:t>
      </w:r>
    </w:p>
    <w:p w:rsidR="008428CA" w:rsidRPr="00670147" w:rsidRDefault="005644D4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52E54">
        <w:rPr>
          <w:rFonts w:ascii="Arial" w:hAnsi="Arial" w:cs="Arial"/>
        </w:rPr>
        <w:t xml:space="preserve"> </w:t>
      </w:r>
      <w:r w:rsidR="00EA5B7A">
        <w:rPr>
          <w:rFonts w:ascii="Arial" w:hAnsi="Arial" w:cs="Arial"/>
        </w:rPr>
        <w:t>septembr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>15</w:t>
      </w:r>
      <w:r w:rsidR="00EF6C1D" w:rsidRPr="00670147">
        <w:rPr>
          <w:rFonts w:ascii="Arial" w:hAnsi="Arial" w:cs="Arial"/>
        </w:rPr>
        <w:t xml:space="preserve"> </w:t>
      </w:r>
      <w:r w:rsidR="00EA5B7A">
        <w:rPr>
          <w:rFonts w:ascii="Arial" w:hAnsi="Arial" w:cs="Arial"/>
        </w:rPr>
        <w:t>septembr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096" w:type="dxa"/>
        <w:tblInd w:w="468" w:type="dxa"/>
        <w:tblLook w:val="05A0"/>
      </w:tblPr>
      <w:tblGrid>
        <w:gridCol w:w="2691"/>
        <w:gridCol w:w="2422"/>
        <w:gridCol w:w="2601"/>
        <w:gridCol w:w="2841"/>
        <w:gridCol w:w="2541"/>
      </w:tblGrid>
      <w:tr w:rsidR="001F09AD" w:rsidRPr="000D34FF" w:rsidTr="00BC3209">
        <w:trPr>
          <w:trHeight w:val="120"/>
        </w:trPr>
        <w:tc>
          <w:tcPr>
            <w:tcW w:w="2691" w:type="dxa"/>
          </w:tcPr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52E54" w:rsidP="005644D4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5644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422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644D4" w:rsidP="00EA5B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601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52E54" w:rsidP="005644D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644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841" w:type="dxa"/>
          </w:tcPr>
          <w:p w:rsidR="00EA5B7A" w:rsidRDefault="00EA5B7A" w:rsidP="00EA5B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5644D4" w:rsidP="00EA5B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  <w:tc>
          <w:tcPr>
            <w:tcW w:w="2541" w:type="dxa"/>
          </w:tcPr>
          <w:p w:rsidR="001F09AD" w:rsidRPr="00670147" w:rsidRDefault="001F09AD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F09AD" w:rsidRPr="00670147" w:rsidRDefault="00552E54" w:rsidP="005644D4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644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EA5B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</w:p>
        </w:tc>
      </w:tr>
      <w:tr w:rsidR="001F09AD" w:rsidRPr="000D34FF" w:rsidTr="00BC3209">
        <w:trPr>
          <w:trHeight w:val="6400"/>
        </w:trPr>
        <w:tc>
          <w:tcPr>
            <w:tcW w:w="2691" w:type="dxa"/>
          </w:tcPr>
          <w:p w:rsidR="00845721" w:rsidRDefault="00845721" w:rsidP="003548F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45721" w:rsidRDefault="00845721" w:rsidP="003548F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48F2" w:rsidRPr="004B063F" w:rsidRDefault="00E5053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4B063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ra  </w:t>
            </w:r>
            <w:r w:rsidR="005644D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10</w:t>
            </w:r>
            <w:r w:rsidRPr="004B063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00</w:t>
            </w:r>
          </w:p>
          <w:p w:rsidR="00E5053D" w:rsidRPr="00BC3209" w:rsidRDefault="00E5053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18"/>
                <w:szCs w:val="18"/>
              </w:rPr>
            </w:pPr>
            <w:r w:rsidRPr="00BC3209">
              <w:rPr>
                <w:rFonts w:ascii="Arial" w:eastAsia="Times New Roman" w:hAnsi="Arial" w:cs="Arial"/>
                <w:iCs/>
                <w:color w:val="00000A"/>
                <w:sz w:val="18"/>
                <w:szCs w:val="18"/>
              </w:rPr>
              <w:t>Ședință operativă structuri MAI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C4DD3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8F4" w:rsidRDefault="00B468F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8F4" w:rsidRDefault="00B468F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52E54" w:rsidRDefault="00E5053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22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Pr="00A9052F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Pr="00A9052F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Default="00B662B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84572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 w:rsidR="00B662B0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94CD8" w:rsidRPr="00A9052F" w:rsidRDefault="00C94CD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01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63F" w:rsidRPr="00BC3209" w:rsidRDefault="004B063F" w:rsidP="004B063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BC3209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Ora </w:t>
            </w:r>
            <w:r w:rsidR="005644D4" w:rsidRPr="00BC3209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12</w:t>
            </w:r>
            <w:r w:rsidRPr="00BC3209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00</w:t>
            </w:r>
          </w:p>
          <w:p w:rsidR="004B063F" w:rsidRDefault="005644D4" w:rsidP="004B063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Participare manifestari </w:t>
            </w:r>
            <w:r w:rsidR="00BC3209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dedicate Zilei Pompierilor Români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Pr="00A9052F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41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BC3209" w:rsidRDefault="00AC4DD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BC3209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Ora 1</w:t>
            </w:r>
            <w:r w:rsidR="00BC3209" w:rsidRPr="00BC3209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0</w:t>
            </w:r>
            <w:r w:rsidRPr="00BC3209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00</w:t>
            </w:r>
          </w:p>
          <w:p w:rsidR="00AC4DD3" w:rsidRPr="00A9052F" w:rsidRDefault="00BC320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Deplasare în teritoriu - Deveselu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3209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</w:p>
          <w:p w:rsidR="00B662B0" w:rsidRPr="00A9052F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41" w:type="dxa"/>
          </w:tcPr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5721" w:rsidRDefault="00845721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62B0" w:rsidRPr="00A9052F" w:rsidRDefault="00B662B0" w:rsidP="00B662B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administrative </w:t>
            </w: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622F" w:rsidRDefault="005B622F" w:rsidP="005B62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74363E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22"/>
          <w:szCs w:val="22"/>
        </w:rPr>
      </w:pPr>
      <w:r w:rsidRPr="0074363E">
        <w:rPr>
          <w:rFonts w:ascii="Arial" w:hAnsi="Arial" w:cs="Arial"/>
          <w:b/>
          <w:bCs/>
          <w:sz w:val="22"/>
          <w:szCs w:val="22"/>
        </w:rPr>
        <w:t xml:space="preserve">  </w:t>
      </w:r>
      <w:r w:rsidR="005D1D22" w:rsidRPr="007436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63E">
        <w:rPr>
          <w:rFonts w:ascii="Arial" w:hAnsi="Arial" w:cs="Arial"/>
          <w:b/>
          <w:bCs/>
          <w:sz w:val="22"/>
          <w:szCs w:val="22"/>
        </w:rPr>
        <w:t xml:space="preserve">  </w:t>
      </w:r>
      <w:r w:rsidR="000D34FF" w:rsidRPr="0074363E">
        <w:rPr>
          <w:rFonts w:ascii="Arial" w:hAnsi="Arial" w:cs="Arial"/>
          <w:b/>
          <w:bCs/>
          <w:sz w:val="22"/>
          <w:szCs w:val="22"/>
        </w:rPr>
        <w:t>APROB</w:t>
      </w:r>
    </w:p>
    <w:p w:rsidR="000D34FF" w:rsidRPr="0074363E" w:rsidRDefault="0074363E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P R E F E C T</w:t>
      </w:r>
    </w:p>
    <w:p w:rsidR="00BC787B" w:rsidRPr="0074363E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22"/>
          <w:szCs w:val="22"/>
        </w:rPr>
      </w:pPr>
      <w:r w:rsidRPr="0074363E">
        <w:rPr>
          <w:rFonts w:ascii="Arial" w:hAnsi="Arial" w:cs="Arial"/>
          <w:b/>
          <w:bCs/>
          <w:sz w:val="22"/>
          <w:szCs w:val="22"/>
        </w:rPr>
        <w:t xml:space="preserve">  </w:t>
      </w:r>
      <w:r w:rsidR="00B662B0" w:rsidRPr="0074363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4363E">
        <w:rPr>
          <w:rFonts w:ascii="Arial" w:hAnsi="Arial" w:cs="Arial"/>
          <w:b/>
          <w:bCs/>
          <w:sz w:val="22"/>
          <w:szCs w:val="22"/>
        </w:rPr>
        <w:t xml:space="preserve"> </w:t>
      </w:r>
      <w:r w:rsidR="00B662B0" w:rsidRPr="0074363E">
        <w:rPr>
          <w:rFonts w:ascii="Arial" w:hAnsi="Arial" w:cs="Arial"/>
          <w:b/>
          <w:bCs/>
          <w:sz w:val="22"/>
          <w:szCs w:val="22"/>
        </w:rPr>
        <w:t>Mario-Lucian DE MEZZO</w:t>
      </w:r>
    </w:p>
    <w:p w:rsidR="00E97916" w:rsidRPr="0074363E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E97916" w:rsidRPr="0074363E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1E5" w:rsidRDefault="006121E5" w:rsidP="00552345">
      <w:pPr>
        <w:spacing w:after="0" w:line="240" w:lineRule="auto"/>
      </w:pPr>
      <w:r>
        <w:separator/>
      </w:r>
    </w:p>
  </w:endnote>
  <w:endnote w:type="continuationSeparator" w:id="1">
    <w:p w:rsidR="006121E5" w:rsidRDefault="006121E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1E5" w:rsidRDefault="006121E5" w:rsidP="00552345">
      <w:pPr>
        <w:spacing w:after="0" w:line="240" w:lineRule="auto"/>
      </w:pPr>
      <w:r>
        <w:separator/>
      </w:r>
    </w:p>
  </w:footnote>
  <w:footnote w:type="continuationSeparator" w:id="1">
    <w:p w:rsidR="006121E5" w:rsidRDefault="006121E5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42291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225C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48B5"/>
    <w:rsid w:val="00105C1A"/>
    <w:rsid w:val="001123B4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E69"/>
    <w:rsid w:val="00277619"/>
    <w:rsid w:val="00280979"/>
    <w:rsid w:val="00281434"/>
    <w:rsid w:val="002835AA"/>
    <w:rsid w:val="002874FB"/>
    <w:rsid w:val="00291A72"/>
    <w:rsid w:val="0029229F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0FE8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48F2"/>
    <w:rsid w:val="003558F5"/>
    <w:rsid w:val="00357C6F"/>
    <w:rsid w:val="00361C82"/>
    <w:rsid w:val="00362E33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A6F18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63F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4233"/>
    <w:rsid w:val="005470E9"/>
    <w:rsid w:val="00547E80"/>
    <w:rsid w:val="00552345"/>
    <w:rsid w:val="00552E54"/>
    <w:rsid w:val="00553E87"/>
    <w:rsid w:val="0055474E"/>
    <w:rsid w:val="00555569"/>
    <w:rsid w:val="005608D7"/>
    <w:rsid w:val="0056207C"/>
    <w:rsid w:val="00562B3A"/>
    <w:rsid w:val="005644D4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2DBD"/>
    <w:rsid w:val="005A30D4"/>
    <w:rsid w:val="005A33D3"/>
    <w:rsid w:val="005B2893"/>
    <w:rsid w:val="005B622F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21E5"/>
    <w:rsid w:val="006143CE"/>
    <w:rsid w:val="0061690F"/>
    <w:rsid w:val="00616BB1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96A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363E"/>
    <w:rsid w:val="007462C2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45721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A6525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E6C79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370E6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69B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E5918"/>
    <w:rsid w:val="009E766D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52F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43FF"/>
    <w:rsid w:val="00AC0059"/>
    <w:rsid w:val="00AC0155"/>
    <w:rsid w:val="00AC4DD3"/>
    <w:rsid w:val="00AC5EC8"/>
    <w:rsid w:val="00AC6453"/>
    <w:rsid w:val="00AD089E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8F4"/>
    <w:rsid w:val="00B46ACB"/>
    <w:rsid w:val="00B46F97"/>
    <w:rsid w:val="00B54367"/>
    <w:rsid w:val="00B5480F"/>
    <w:rsid w:val="00B5680E"/>
    <w:rsid w:val="00B65C00"/>
    <w:rsid w:val="00B662B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3209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191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053D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49A8"/>
    <w:rsid w:val="00E936BF"/>
    <w:rsid w:val="00E966EF"/>
    <w:rsid w:val="00E97916"/>
    <w:rsid w:val="00E97D39"/>
    <w:rsid w:val="00EA0A34"/>
    <w:rsid w:val="00EA4593"/>
    <w:rsid w:val="00EA4723"/>
    <w:rsid w:val="00EA5B7A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45871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3-09-11T08:45:00Z</cp:lastPrinted>
  <dcterms:created xsi:type="dcterms:W3CDTF">2023-09-18T10:32:00Z</dcterms:created>
  <dcterms:modified xsi:type="dcterms:W3CDTF">2023-09-18T10:34:00Z</dcterms:modified>
</cp:coreProperties>
</file>